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39E9" w14:textId="0B951DC3" w:rsidR="0078552C" w:rsidRDefault="000B22C9" w:rsidP="000B22C9">
      <w:pPr>
        <w:pStyle w:val="Heading1"/>
      </w:pPr>
      <w:r>
        <w:t>Project Meeting Minutes</w:t>
      </w:r>
    </w:p>
    <w:p w14:paraId="79F463AD" w14:textId="4ED0FADF" w:rsidR="00880526" w:rsidRPr="00880526" w:rsidRDefault="00880526" w:rsidP="00880526">
      <w:r w:rsidRPr="00DC4ECC">
        <w:rPr>
          <w:i/>
          <w:sz w:val="20"/>
          <w:szCs w:val="20"/>
        </w:rPr>
        <w:t xml:space="preserve">The main purpose of the document is to capture all the work that has been done by the group and </w:t>
      </w:r>
      <w:r w:rsidRPr="00DC4ECC">
        <w:rPr>
          <w:b/>
          <w:i/>
          <w:sz w:val="20"/>
          <w:szCs w:val="20"/>
        </w:rPr>
        <w:t xml:space="preserve">not </w:t>
      </w:r>
      <w:r w:rsidRPr="00DC4ECC">
        <w:rPr>
          <w:i/>
          <w:sz w:val="20"/>
          <w:szCs w:val="20"/>
        </w:rPr>
        <w:t>to write down what was discussed in a single meeting. You should be meeting and</w:t>
      </w:r>
      <w:r w:rsidR="00104736" w:rsidRPr="00DC4ECC">
        <w:rPr>
          <w:i/>
          <w:sz w:val="20"/>
          <w:szCs w:val="20"/>
        </w:rPr>
        <w:t>/or</w:t>
      </w:r>
      <w:r w:rsidRPr="00DC4ECC">
        <w:rPr>
          <w:i/>
          <w:sz w:val="20"/>
          <w:szCs w:val="20"/>
        </w:rPr>
        <w:t xml:space="preserve"> working throughout the week</w:t>
      </w:r>
      <w:r>
        <w:t>.</w:t>
      </w:r>
    </w:p>
    <w:p w14:paraId="2FA0E15B" w14:textId="77777777" w:rsidR="000B22C9" w:rsidRDefault="000B22C9"/>
    <w:p w14:paraId="49F21D20" w14:textId="0947FDF2" w:rsidR="000B22C9" w:rsidRDefault="000B22C9">
      <w:r>
        <w:t>Date of meeting(s):</w:t>
      </w:r>
      <w:r w:rsidR="00715BD9">
        <w:t xml:space="preserve"> </w:t>
      </w:r>
      <w:r w:rsidR="00715BD9" w:rsidRPr="00715BD9">
        <w:rPr>
          <w:b/>
          <w:bCs/>
        </w:rPr>
        <w:t>02/0</w:t>
      </w:r>
      <w:r w:rsidR="00C22A04">
        <w:rPr>
          <w:b/>
          <w:bCs/>
        </w:rPr>
        <w:t>3</w:t>
      </w:r>
      <w:r w:rsidR="00715BD9" w:rsidRPr="00715BD9">
        <w:rPr>
          <w:b/>
          <w:bCs/>
        </w:rPr>
        <w:t>/2023</w:t>
      </w:r>
    </w:p>
    <w:p w14:paraId="68542FE3" w14:textId="77777777" w:rsidR="00D65712" w:rsidRDefault="00D65712"/>
    <w:p w14:paraId="00BDFA73" w14:textId="5B6B6207" w:rsidR="00D65712" w:rsidRDefault="00D65712">
      <w:r>
        <w:t xml:space="preserve">Group Number: </w:t>
      </w:r>
      <w:r w:rsidR="00715BD9" w:rsidRPr="00715BD9">
        <w:rPr>
          <w:b/>
          <w:bCs/>
        </w:rPr>
        <w:t>07</w:t>
      </w:r>
    </w:p>
    <w:p w14:paraId="133DBF3C" w14:textId="77777777" w:rsidR="000B22C9" w:rsidRDefault="000B22C9"/>
    <w:p w14:paraId="42DE0FC7" w14:textId="77777777" w:rsidR="000B22C9" w:rsidRDefault="000B22C9">
      <w:r>
        <w:t>Group members present</w:t>
      </w:r>
      <w:r w:rsidR="00914843">
        <w:t xml:space="preserve"> (Name, ID)</w:t>
      </w:r>
      <w:r>
        <w:t xml:space="preserve">: </w:t>
      </w:r>
    </w:p>
    <w:p w14:paraId="5C10265C" w14:textId="3533B59E" w:rsidR="000B22C9" w:rsidRDefault="00715BD9" w:rsidP="000B22C9">
      <w:pPr>
        <w:pStyle w:val="ListParagraph"/>
        <w:numPr>
          <w:ilvl w:val="0"/>
          <w:numId w:val="4"/>
        </w:numPr>
      </w:pPr>
      <w:r>
        <w:t xml:space="preserve">Mohmad. Faizal Kazi </w:t>
      </w:r>
      <w:r w:rsidRPr="00715BD9">
        <w:rPr>
          <w:b/>
          <w:bCs/>
        </w:rPr>
        <w:t>0783366</w:t>
      </w:r>
    </w:p>
    <w:p w14:paraId="729C9081" w14:textId="25F5A5F8" w:rsidR="000B22C9" w:rsidRDefault="00715BD9" w:rsidP="000B22C9">
      <w:pPr>
        <w:pStyle w:val="ListParagraph"/>
        <w:numPr>
          <w:ilvl w:val="0"/>
          <w:numId w:val="4"/>
        </w:numPr>
      </w:pPr>
      <w:r>
        <w:t xml:space="preserve">Aleena Almeida </w:t>
      </w:r>
      <w:r w:rsidRPr="00715BD9">
        <w:rPr>
          <w:b/>
          <w:bCs/>
        </w:rPr>
        <w:t>0788193</w:t>
      </w:r>
    </w:p>
    <w:p w14:paraId="5BECDDC7" w14:textId="176B829F" w:rsidR="00715BD9" w:rsidRDefault="00715BD9" w:rsidP="000B22C9">
      <w:pPr>
        <w:pStyle w:val="ListParagraph"/>
        <w:numPr>
          <w:ilvl w:val="0"/>
          <w:numId w:val="4"/>
        </w:numPr>
      </w:pPr>
      <w:r>
        <w:t xml:space="preserve">Pradeep Kumar Tomar </w:t>
      </w:r>
      <w:r w:rsidRPr="00715BD9">
        <w:rPr>
          <w:b/>
          <w:bCs/>
        </w:rPr>
        <w:t>0789140</w:t>
      </w:r>
    </w:p>
    <w:p w14:paraId="7B609314" w14:textId="5518C1BA" w:rsidR="000B22C9" w:rsidRDefault="00715BD9" w:rsidP="000B22C9">
      <w:pPr>
        <w:pStyle w:val="ListParagraph"/>
        <w:numPr>
          <w:ilvl w:val="0"/>
          <w:numId w:val="4"/>
        </w:numPr>
      </w:pPr>
      <w:r>
        <w:t xml:space="preserve">Akash Sharma </w:t>
      </w:r>
      <w:r w:rsidRPr="00715BD9">
        <w:rPr>
          <w:b/>
          <w:bCs/>
        </w:rPr>
        <w:t>0785748</w:t>
      </w:r>
    </w:p>
    <w:p w14:paraId="10CB8DB8" w14:textId="50336956" w:rsidR="00715BD9" w:rsidRDefault="00715BD9" w:rsidP="00715BD9">
      <w:pPr>
        <w:pStyle w:val="ListParagraph"/>
        <w:numPr>
          <w:ilvl w:val="0"/>
          <w:numId w:val="4"/>
        </w:numPr>
      </w:pPr>
      <w:r>
        <w:t xml:space="preserve">Jay Patel </w:t>
      </w:r>
      <w:r w:rsidRPr="00715BD9">
        <w:rPr>
          <w:b/>
          <w:bCs/>
        </w:rPr>
        <w:t>0789561</w:t>
      </w:r>
    </w:p>
    <w:p w14:paraId="42F76DF6" w14:textId="77777777" w:rsidR="000B22C9" w:rsidRDefault="000B22C9" w:rsidP="000B22C9"/>
    <w:p w14:paraId="29424E69" w14:textId="2E51AB23" w:rsidR="000B22C9" w:rsidRDefault="000B22C9" w:rsidP="000B22C9">
      <w:r>
        <w:t xml:space="preserve">Specific Activities </w:t>
      </w:r>
      <w:r w:rsidR="005D07CD">
        <w:t>that were completed/worked on</w:t>
      </w:r>
      <w:r>
        <w:t>:</w:t>
      </w:r>
    </w:p>
    <w:p w14:paraId="6FC6D607" w14:textId="385ABEDE" w:rsidR="000B22C9" w:rsidRPr="00715BD9" w:rsidRDefault="000B22C9" w:rsidP="000B22C9">
      <w:pPr>
        <w:pStyle w:val="ListParagraph"/>
        <w:numPr>
          <w:ilvl w:val="0"/>
          <w:numId w:val="4"/>
        </w:numPr>
      </w:pPr>
      <w:r>
        <w:t xml:space="preserve">List </w:t>
      </w:r>
      <w:r w:rsidR="00424B68">
        <w:t xml:space="preserve">brief description of </w:t>
      </w:r>
      <w:r>
        <w:t xml:space="preserve">activities carried out </w:t>
      </w:r>
      <w:r w:rsidRPr="00F928A2">
        <w:rPr>
          <w:b/>
        </w:rPr>
        <w:t>by group member</w:t>
      </w:r>
      <w:r w:rsidR="005D07CD">
        <w:rPr>
          <w:b/>
        </w:rPr>
        <w:t>s.</w:t>
      </w:r>
    </w:p>
    <w:p w14:paraId="0C590A57" w14:textId="77777777" w:rsidR="00715BD9" w:rsidRPr="00715BD9" w:rsidRDefault="00715BD9" w:rsidP="00715BD9">
      <w:pPr>
        <w:pStyle w:val="ListParagraph"/>
      </w:pPr>
    </w:p>
    <w:p w14:paraId="0B203CDF" w14:textId="07E85D96" w:rsidR="00715BD9" w:rsidRPr="000F6F06" w:rsidRDefault="00715BD9" w:rsidP="00715BD9">
      <w:pPr>
        <w:pStyle w:val="ListParagraph"/>
        <w:numPr>
          <w:ilvl w:val="0"/>
          <w:numId w:val="7"/>
        </w:numPr>
        <w:rPr>
          <w:bCs/>
        </w:rPr>
      </w:pPr>
      <w:r>
        <w:rPr>
          <w:b/>
        </w:rPr>
        <w:t>Data cleaning</w:t>
      </w:r>
      <w:r w:rsidR="000F6F06">
        <w:rPr>
          <w:b/>
        </w:rPr>
        <w:t xml:space="preserve"> of forecasting dataset: </w:t>
      </w:r>
      <w:r w:rsidR="000F6F06" w:rsidRPr="000F6F06">
        <w:rPr>
          <w:bCs/>
        </w:rPr>
        <w:t>Akash and Aleena</w:t>
      </w:r>
    </w:p>
    <w:p w14:paraId="5374B04C" w14:textId="71208B58" w:rsidR="00715BD9" w:rsidRPr="00715BD9" w:rsidRDefault="00715BD9" w:rsidP="00715BD9">
      <w:pPr>
        <w:pStyle w:val="ListParagraph"/>
        <w:numPr>
          <w:ilvl w:val="0"/>
          <w:numId w:val="7"/>
        </w:numPr>
      </w:pPr>
      <w:r>
        <w:rPr>
          <w:b/>
        </w:rPr>
        <w:t>EDA</w:t>
      </w:r>
      <w:r w:rsidR="000F6F06">
        <w:rPr>
          <w:b/>
        </w:rPr>
        <w:t xml:space="preserve"> in forecasting: </w:t>
      </w:r>
      <w:r w:rsidR="000F6F06" w:rsidRPr="000F6F06">
        <w:rPr>
          <w:bCs/>
        </w:rPr>
        <w:t>Pradeep</w:t>
      </w:r>
      <w:r w:rsidR="000F6F06">
        <w:rPr>
          <w:bCs/>
        </w:rPr>
        <w:t xml:space="preserve">, </w:t>
      </w:r>
      <w:r w:rsidR="000F6F06" w:rsidRPr="000F6F06">
        <w:rPr>
          <w:bCs/>
        </w:rPr>
        <w:t>Faizal</w:t>
      </w:r>
      <w:r w:rsidR="000F6F06">
        <w:rPr>
          <w:bCs/>
        </w:rPr>
        <w:t>, and Jay</w:t>
      </w:r>
    </w:p>
    <w:p w14:paraId="5E1140A8" w14:textId="1B56100E" w:rsidR="00715BD9" w:rsidRDefault="00715BD9" w:rsidP="00715BD9">
      <w:pPr>
        <w:pStyle w:val="ListParagraph"/>
        <w:numPr>
          <w:ilvl w:val="0"/>
          <w:numId w:val="7"/>
        </w:numPr>
      </w:pPr>
      <w:r>
        <w:rPr>
          <w:b/>
        </w:rPr>
        <w:t>Assessment 1</w:t>
      </w:r>
      <w:r w:rsidR="000F6F06">
        <w:rPr>
          <w:b/>
        </w:rPr>
        <w:t xml:space="preserve"> : </w:t>
      </w:r>
      <w:r w:rsidR="000F6F06" w:rsidRPr="00C22A04">
        <w:rPr>
          <w:bCs/>
        </w:rPr>
        <w:t>Group work</w:t>
      </w:r>
    </w:p>
    <w:p w14:paraId="3A0DBA1D" w14:textId="77777777" w:rsidR="000B22C9" w:rsidRDefault="000B22C9" w:rsidP="000B22C9"/>
    <w:p w14:paraId="3BA9AFD8" w14:textId="020568CC" w:rsidR="000B22C9" w:rsidRDefault="000B22C9" w:rsidP="000B22C9">
      <w:r>
        <w:t xml:space="preserve">Specific Output from </w:t>
      </w:r>
      <w:r w:rsidR="005D07CD">
        <w:t>work</w:t>
      </w:r>
      <w:r>
        <w:t>:</w:t>
      </w:r>
    </w:p>
    <w:p w14:paraId="77CBCBFB" w14:textId="02444030" w:rsidR="000B22C9" w:rsidRDefault="000B22C9" w:rsidP="000B22C9">
      <w:pPr>
        <w:pStyle w:val="ListParagraph"/>
        <w:numPr>
          <w:ilvl w:val="0"/>
          <w:numId w:val="4"/>
        </w:numPr>
      </w:pPr>
      <w:r>
        <w:t xml:space="preserve">Include </w:t>
      </w:r>
      <w:r w:rsidR="775CEACF">
        <w:t>a brief</w:t>
      </w:r>
      <w:r>
        <w:t xml:space="preserve"> summary </w:t>
      </w:r>
      <w:r w:rsidR="00424B68">
        <w:t xml:space="preserve">of any </w:t>
      </w:r>
      <w:r>
        <w:t>written work or any code developed</w:t>
      </w:r>
      <w:r w:rsidR="005D07CD">
        <w:t>.</w:t>
      </w:r>
    </w:p>
    <w:p w14:paraId="0F5F334E" w14:textId="785AF5EA" w:rsidR="000F6F06" w:rsidRDefault="000F6F06" w:rsidP="000F6F06">
      <w:pPr>
        <w:pStyle w:val="ListParagraph"/>
      </w:pPr>
    </w:p>
    <w:p w14:paraId="54991B93" w14:textId="05DF0769" w:rsidR="000F6F06" w:rsidRPr="00E617DB" w:rsidRDefault="000F6F06" w:rsidP="000F6F06">
      <w:pPr>
        <w:pStyle w:val="ListParagraph"/>
        <w:rPr>
          <w:b/>
          <w:bCs/>
        </w:rPr>
      </w:pPr>
      <w:r w:rsidRPr="00E617DB">
        <w:rPr>
          <w:b/>
          <w:bCs/>
        </w:rPr>
        <w:t>Akash and Aleena worked on the data cleaning and performed the tasks below.</w:t>
      </w:r>
    </w:p>
    <w:p w14:paraId="70604024" w14:textId="0EC8D9EB" w:rsidR="000F6F06" w:rsidRPr="002A3A82" w:rsidRDefault="000F6F06" w:rsidP="000F6F06">
      <w:pPr>
        <w:pStyle w:val="ListParagraph"/>
        <w:numPr>
          <w:ilvl w:val="0"/>
          <w:numId w:val="8"/>
        </w:numPr>
      </w:pPr>
      <w:r w:rsidRPr="002A3A82">
        <w:t>Extraction of data</w:t>
      </w:r>
    </w:p>
    <w:p w14:paraId="4A5CD08E" w14:textId="5DA4A52B" w:rsidR="000F6F06" w:rsidRPr="002A3A82" w:rsidRDefault="000F6F06" w:rsidP="000F6F06">
      <w:pPr>
        <w:pStyle w:val="ListParagraph"/>
        <w:numPr>
          <w:ilvl w:val="0"/>
          <w:numId w:val="8"/>
        </w:numPr>
      </w:pPr>
      <w:r w:rsidRPr="002A3A82">
        <w:t>Counting for empty/null/duplicate values</w:t>
      </w:r>
    </w:p>
    <w:p w14:paraId="233F32A4" w14:textId="754C40D6" w:rsidR="000F6F06" w:rsidRPr="002A3A82" w:rsidRDefault="000F6F06" w:rsidP="000F6F06">
      <w:pPr>
        <w:pStyle w:val="ListParagraph"/>
        <w:numPr>
          <w:ilvl w:val="0"/>
          <w:numId w:val="8"/>
        </w:numPr>
      </w:pPr>
      <w:r w:rsidRPr="002A3A82">
        <w:t>Median approach to fill all the empty/null values.</w:t>
      </w:r>
    </w:p>
    <w:p w14:paraId="4EC52CA6" w14:textId="4F67B56A" w:rsidR="000F6F06" w:rsidRPr="002A3A82" w:rsidRDefault="000F6F06" w:rsidP="000F6F06">
      <w:pPr>
        <w:pStyle w:val="ListParagraph"/>
        <w:numPr>
          <w:ilvl w:val="0"/>
          <w:numId w:val="8"/>
        </w:numPr>
      </w:pPr>
      <w:r w:rsidRPr="002A3A82">
        <w:t>Dropped all unwanted columns from data frame.</w:t>
      </w:r>
    </w:p>
    <w:p w14:paraId="196175F4" w14:textId="0BB3D43E" w:rsidR="000F6F06" w:rsidRPr="002A3A82" w:rsidRDefault="000F6F06" w:rsidP="000F6F06">
      <w:pPr>
        <w:pStyle w:val="ListParagraph"/>
        <w:numPr>
          <w:ilvl w:val="0"/>
          <w:numId w:val="8"/>
        </w:numPr>
      </w:pPr>
      <w:r w:rsidRPr="002A3A82">
        <w:t>Perform steps in EDA/detecting outliers.</w:t>
      </w:r>
    </w:p>
    <w:p w14:paraId="38984BD6" w14:textId="06ADAC30" w:rsidR="000F6F06" w:rsidRPr="00E617DB" w:rsidRDefault="000F6F06" w:rsidP="000F6F06">
      <w:pPr>
        <w:ind w:left="720"/>
        <w:rPr>
          <w:b/>
          <w:bCs/>
        </w:rPr>
      </w:pPr>
    </w:p>
    <w:p w14:paraId="4FB352D3" w14:textId="28031568" w:rsidR="000F6F06" w:rsidRPr="00E617DB" w:rsidRDefault="000F6F06" w:rsidP="000F6F06">
      <w:pPr>
        <w:ind w:left="720"/>
        <w:rPr>
          <w:b/>
          <w:bCs/>
        </w:rPr>
      </w:pPr>
      <w:r w:rsidRPr="00E617DB">
        <w:rPr>
          <w:b/>
          <w:bCs/>
        </w:rPr>
        <w:t>Pradeep, Faizal and Jay prepared EDA question</w:t>
      </w:r>
      <w:r w:rsidR="00E617DB" w:rsidRPr="00E617DB">
        <w:rPr>
          <w:b/>
          <w:bCs/>
        </w:rPr>
        <w:t>s for forecasting</w:t>
      </w:r>
      <w:r w:rsidRPr="00E617DB">
        <w:rPr>
          <w:b/>
          <w:bCs/>
        </w:rPr>
        <w:t xml:space="preserve"> and </w:t>
      </w:r>
      <w:r w:rsidR="00E617DB" w:rsidRPr="00E617DB">
        <w:rPr>
          <w:b/>
          <w:bCs/>
        </w:rPr>
        <w:t>prepared the</w:t>
      </w:r>
      <w:r w:rsidRPr="00E617DB">
        <w:rPr>
          <w:b/>
          <w:bCs/>
        </w:rPr>
        <w:t xml:space="preserve"> visualization</w:t>
      </w:r>
      <w:r w:rsidR="00E617DB" w:rsidRPr="00E617DB">
        <w:rPr>
          <w:b/>
          <w:bCs/>
        </w:rPr>
        <w:t xml:space="preserve">s </w:t>
      </w:r>
      <w:r w:rsidRPr="00E617DB">
        <w:rPr>
          <w:b/>
          <w:bCs/>
        </w:rPr>
        <w:t xml:space="preserve">using Tableau. </w:t>
      </w:r>
    </w:p>
    <w:p w14:paraId="1958FC78" w14:textId="4171D6DA" w:rsidR="00E617DB" w:rsidRPr="002A3A82" w:rsidRDefault="00E617DB" w:rsidP="00E617DB">
      <w:pPr>
        <w:pStyle w:val="ListParagraph"/>
        <w:numPr>
          <w:ilvl w:val="0"/>
          <w:numId w:val="9"/>
        </w:numPr>
      </w:pPr>
      <w:r w:rsidRPr="002A3A82">
        <w:t>Total Test vs Total Deaths</w:t>
      </w:r>
    </w:p>
    <w:p w14:paraId="474C497A" w14:textId="5B30A31B" w:rsidR="00E617DB" w:rsidRPr="002A3A82" w:rsidRDefault="00E617DB" w:rsidP="00E617DB">
      <w:pPr>
        <w:pStyle w:val="ListParagraph"/>
        <w:numPr>
          <w:ilvl w:val="0"/>
          <w:numId w:val="9"/>
        </w:numPr>
      </w:pPr>
      <w:r w:rsidRPr="002A3A82">
        <w:t>Top3 countries with New Cases</w:t>
      </w:r>
    </w:p>
    <w:p w14:paraId="73EE3C57" w14:textId="668C8AA3" w:rsidR="00E617DB" w:rsidRPr="002A3A82" w:rsidRDefault="00E617DB" w:rsidP="00E617DB">
      <w:pPr>
        <w:pStyle w:val="ListParagraph"/>
        <w:numPr>
          <w:ilvl w:val="0"/>
          <w:numId w:val="9"/>
        </w:numPr>
      </w:pPr>
      <w:r w:rsidRPr="002A3A82">
        <w:t>Total death location wise</w:t>
      </w:r>
    </w:p>
    <w:p w14:paraId="38AF8A8C" w14:textId="6B9A40E5" w:rsidR="00E617DB" w:rsidRPr="002A3A82" w:rsidRDefault="00E617DB" w:rsidP="00E617DB">
      <w:pPr>
        <w:pStyle w:val="ListParagraph"/>
        <w:numPr>
          <w:ilvl w:val="0"/>
          <w:numId w:val="9"/>
        </w:numPr>
      </w:pPr>
      <w:r w:rsidRPr="002A3A82">
        <w:t>Total cases</w:t>
      </w:r>
    </w:p>
    <w:p w14:paraId="17B8899B" w14:textId="010D3FAF" w:rsidR="00E617DB" w:rsidRPr="002A3A82" w:rsidRDefault="00E617DB" w:rsidP="00E617DB">
      <w:pPr>
        <w:pStyle w:val="ListParagraph"/>
        <w:numPr>
          <w:ilvl w:val="0"/>
          <w:numId w:val="9"/>
        </w:numPr>
      </w:pPr>
      <w:r w:rsidRPr="002A3A82">
        <w:t>Death vs Vaccine</w:t>
      </w:r>
    </w:p>
    <w:p w14:paraId="7450CD2C" w14:textId="5D5070B8" w:rsidR="00E617DB" w:rsidRPr="002A3A82" w:rsidRDefault="00E617DB" w:rsidP="00E617DB">
      <w:pPr>
        <w:pStyle w:val="ListParagraph"/>
        <w:numPr>
          <w:ilvl w:val="0"/>
          <w:numId w:val="9"/>
        </w:numPr>
      </w:pPr>
      <w:r w:rsidRPr="002A3A82">
        <w:t>Average death Country wise</w:t>
      </w:r>
    </w:p>
    <w:p w14:paraId="72013CC0" w14:textId="414A6E68" w:rsidR="00E617DB" w:rsidRPr="002A3A82" w:rsidRDefault="00E617DB" w:rsidP="00E617DB">
      <w:pPr>
        <w:pStyle w:val="ListParagraph"/>
        <w:numPr>
          <w:ilvl w:val="0"/>
          <w:numId w:val="9"/>
        </w:numPr>
      </w:pPr>
      <w:r w:rsidRPr="002A3A82">
        <w:t xml:space="preserve">COVID-19 </w:t>
      </w:r>
      <w:r w:rsidR="002A3A82" w:rsidRPr="002A3A82">
        <w:t>impacts</w:t>
      </w:r>
      <w:r w:rsidRPr="002A3A82">
        <w:t xml:space="preserve"> </w:t>
      </w:r>
      <w:r w:rsidR="002A3A82" w:rsidRPr="002A3A82">
        <w:t xml:space="preserve">on </w:t>
      </w:r>
      <w:r w:rsidRPr="002A3A82">
        <w:t xml:space="preserve">65 years </w:t>
      </w:r>
      <w:r w:rsidR="002A3A82" w:rsidRPr="002A3A82">
        <w:t>old.</w:t>
      </w:r>
    </w:p>
    <w:p w14:paraId="755B39FD" w14:textId="77777777" w:rsidR="000B22C9" w:rsidRDefault="000B22C9" w:rsidP="000B22C9"/>
    <w:p w14:paraId="47CC9DD7" w14:textId="77777777" w:rsidR="000B22C9" w:rsidRDefault="000B22C9" w:rsidP="000B22C9">
      <w:r>
        <w:t>On Target:</w:t>
      </w:r>
    </w:p>
    <w:p w14:paraId="0FD00F8F" w14:textId="24920771" w:rsidR="000B22C9" w:rsidRDefault="000B22C9" w:rsidP="000B22C9">
      <w:pPr>
        <w:pStyle w:val="ListParagraph"/>
        <w:numPr>
          <w:ilvl w:val="0"/>
          <w:numId w:val="6"/>
        </w:numPr>
      </w:pPr>
      <w:r>
        <w:t>Indicate the current status of your project</w:t>
      </w:r>
      <w:r w:rsidR="005D07CD">
        <w:t>:</w:t>
      </w:r>
    </w:p>
    <w:p w14:paraId="3BF19B3E" w14:textId="77777777" w:rsidR="000B22C9" w:rsidRDefault="000B22C9" w:rsidP="000B22C9">
      <w:pPr>
        <w:pStyle w:val="ListParagraph"/>
        <w:numPr>
          <w:ilvl w:val="1"/>
          <w:numId w:val="6"/>
        </w:numPr>
      </w:pPr>
      <w:r>
        <w:t xml:space="preserve">_____ </w:t>
      </w:r>
      <w:r w:rsidRPr="000F6F06">
        <w:rPr>
          <w:b/>
          <w:bCs/>
          <w:highlight w:val="green"/>
        </w:rPr>
        <w:t>green</w:t>
      </w:r>
      <w:r>
        <w:t>: everything on track for completion by due date</w:t>
      </w:r>
    </w:p>
    <w:p w14:paraId="3EDD7F80" w14:textId="77777777" w:rsidR="000B22C9" w:rsidRDefault="000B22C9" w:rsidP="000B22C9">
      <w:pPr>
        <w:pStyle w:val="ListParagraph"/>
        <w:numPr>
          <w:ilvl w:val="1"/>
          <w:numId w:val="6"/>
        </w:numPr>
      </w:pPr>
      <w:r>
        <w:t>_____ yellow: a small number of tasks are off track and completion by due date is at risk</w:t>
      </w:r>
    </w:p>
    <w:p w14:paraId="52713381" w14:textId="77777777" w:rsidR="000B22C9" w:rsidRDefault="000B22C9" w:rsidP="000B22C9">
      <w:pPr>
        <w:pStyle w:val="ListParagraph"/>
        <w:numPr>
          <w:ilvl w:val="1"/>
          <w:numId w:val="6"/>
        </w:numPr>
      </w:pPr>
      <w:r>
        <w:lastRenderedPageBreak/>
        <w:t>_____ red: many tasks are off track and project will not be completed by due date</w:t>
      </w:r>
    </w:p>
    <w:p w14:paraId="5BD1CC2E" w14:textId="77777777" w:rsidR="000B22C9" w:rsidRDefault="000B22C9" w:rsidP="000B22C9"/>
    <w:p w14:paraId="1A92E544" w14:textId="77777777" w:rsidR="000B22C9" w:rsidRDefault="000B22C9" w:rsidP="000B22C9">
      <w:r>
        <w:t>Challenges/Disagreements:</w:t>
      </w:r>
    </w:p>
    <w:p w14:paraId="10723267" w14:textId="49ADC7E5" w:rsidR="000B22C9" w:rsidRDefault="000B22C9" w:rsidP="000B22C9">
      <w:pPr>
        <w:pStyle w:val="ListParagraph"/>
        <w:numPr>
          <w:ilvl w:val="0"/>
          <w:numId w:val="5"/>
        </w:numPr>
      </w:pPr>
      <w:r>
        <w:t xml:space="preserve">List any </w:t>
      </w:r>
      <w:r w:rsidR="4B6A3CDE">
        <w:t>challenges</w:t>
      </w:r>
      <w:r>
        <w:t xml:space="preserve"> identified/discussed and possible solutions</w:t>
      </w:r>
      <w:r w:rsidR="005D07CD">
        <w:t>.</w:t>
      </w:r>
    </w:p>
    <w:p w14:paraId="080464F3" w14:textId="1EE5219E" w:rsidR="000B22C9" w:rsidRDefault="000B22C9" w:rsidP="000B22C9">
      <w:pPr>
        <w:pStyle w:val="ListParagraph"/>
        <w:numPr>
          <w:ilvl w:val="1"/>
          <w:numId w:val="5"/>
        </w:numPr>
      </w:pPr>
      <w:r>
        <w:t>include tasks causing a yellow or red flag for your project</w:t>
      </w:r>
      <w:r w:rsidR="005D07CD">
        <w:t>.</w:t>
      </w:r>
    </w:p>
    <w:p w14:paraId="2BA1755A" w14:textId="5D5A9DE2" w:rsidR="000B22C9" w:rsidRDefault="000B22C9" w:rsidP="000B22C9">
      <w:pPr>
        <w:pStyle w:val="ListParagraph"/>
        <w:numPr>
          <w:ilvl w:val="0"/>
          <w:numId w:val="5"/>
        </w:numPr>
      </w:pPr>
      <w:r>
        <w:t>List any notable disagreements and subsequent discussion and resolution</w:t>
      </w:r>
      <w:r w:rsidR="005D07CD">
        <w:t>.</w:t>
      </w:r>
    </w:p>
    <w:p w14:paraId="7867C762" w14:textId="5CE63D10" w:rsidR="00E617DB" w:rsidRDefault="00E617DB" w:rsidP="00E617DB"/>
    <w:p w14:paraId="12F1BDF9" w14:textId="78C5A301" w:rsidR="00E617DB" w:rsidRPr="002A3A82" w:rsidRDefault="00E617DB" w:rsidP="002A3A82">
      <w:pPr>
        <w:pStyle w:val="ListParagraph"/>
        <w:numPr>
          <w:ilvl w:val="0"/>
          <w:numId w:val="13"/>
        </w:numPr>
      </w:pPr>
      <w:r w:rsidRPr="002A3A82">
        <w:t>We faced little difficulty during data cleaning, as there was conflict of opinion. What attributes should be kept and what attributes need to be removed.</w:t>
      </w:r>
    </w:p>
    <w:p w14:paraId="429D3016" w14:textId="49E40569" w:rsidR="00E617DB" w:rsidRPr="002A3A82" w:rsidRDefault="00E617DB" w:rsidP="002A3A82">
      <w:pPr>
        <w:pStyle w:val="ListParagraph"/>
        <w:numPr>
          <w:ilvl w:val="0"/>
          <w:numId w:val="13"/>
        </w:numPr>
      </w:pPr>
      <w:r w:rsidRPr="002A3A82">
        <w:t>We have removed, few columns of numerical data type as they were not required as per our analysis.</w:t>
      </w:r>
    </w:p>
    <w:p w14:paraId="234A8666" w14:textId="0C511BB1" w:rsidR="00E617DB" w:rsidRPr="002A3A82" w:rsidRDefault="00E617DB" w:rsidP="002A3A82">
      <w:pPr>
        <w:pStyle w:val="ListParagraph"/>
        <w:numPr>
          <w:ilvl w:val="0"/>
          <w:numId w:val="13"/>
        </w:numPr>
        <w:rPr>
          <w:rFonts w:ascii="Times New Roman" w:hAnsi="Times New Roman" w:cs="Times New Roman"/>
          <w:sz w:val="24"/>
          <w:szCs w:val="24"/>
        </w:rPr>
      </w:pPr>
      <w:r w:rsidRPr="002A3A82">
        <w:t>There were lot of disagreements between the team during the selection of attributes for exploratory analysis. However, in the end we got the correct questions that are important and helpful for the analysis</w:t>
      </w:r>
      <w:r w:rsidRPr="002A3A82">
        <w:rPr>
          <w:rFonts w:ascii="Times New Roman" w:hAnsi="Times New Roman" w:cs="Times New Roman"/>
          <w:sz w:val="24"/>
          <w:szCs w:val="24"/>
        </w:rPr>
        <w:t>.</w:t>
      </w:r>
    </w:p>
    <w:p w14:paraId="07C17791" w14:textId="77777777" w:rsidR="00E617DB" w:rsidRDefault="00E617DB" w:rsidP="00E617DB"/>
    <w:p w14:paraId="6C1FC493" w14:textId="77777777" w:rsidR="000B22C9" w:rsidRDefault="000B22C9" w:rsidP="000B22C9"/>
    <w:p w14:paraId="19C5352A" w14:textId="77777777" w:rsidR="000B22C9" w:rsidRDefault="000B22C9" w:rsidP="000B22C9">
      <w:r>
        <w:t>Planned Activities for coming week:</w:t>
      </w:r>
    </w:p>
    <w:p w14:paraId="55907737" w14:textId="71E33E3E" w:rsidR="00E617DB" w:rsidRDefault="000B22C9" w:rsidP="00E617DB">
      <w:pPr>
        <w:pStyle w:val="ListParagraph"/>
        <w:numPr>
          <w:ilvl w:val="0"/>
          <w:numId w:val="5"/>
        </w:numPr>
      </w:pPr>
      <w:r>
        <w:t xml:space="preserve">List </w:t>
      </w:r>
      <w:r w:rsidR="00424B68">
        <w:t xml:space="preserve">brief description of </w:t>
      </w:r>
      <w:r>
        <w:t xml:space="preserve">activities </w:t>
      </w:r>
      <w:r w:rsidRPr="00F928A2">
        <w:rPr>
          <w:b/>
        </w:rPr>
        <w:t>by group member</w:t>
      </w:r>
    </w:p>
    <w:p w14:paraId="0276C470" w14:textId="2551F0B1" w:rsidR="00E617DB" w:rsidRDefault="000B22C9" w:rsidP="00E617DB">
      <w:pPr>
        <w:pStyle w:val="ListParagraph"/>
        <w:numPr>
          <w:ilvl w:val="0"/>
          <w:numId w:val="5"/>
        </w:numPr>
      </w:pPr>
      <w:r>
        <w:t xml:space="preserve">Make sure </w:t>
      </w:r>
      <w:r w:rsidR="00424B68">
        <w:t>tasks are assigned to address yellow and red flag items</w:t>
      </w:r>
      <w:r w:rsidR="005D07CD">
        <w:t>.</w:t>
      </w:r>
    </w:p>
    <w:p w14:paraId="2D8CDF4C" w14:textId="105F3A62" w:rsidR="00E617DB" w:rsidRDefault="00E617DB" w:rsidP="00E617DB"/>
    <w:p w14:paraId="6C230B53" w14:textId="177659C7" w:rsidR="002A3A82" w:rsidRDefault="00E617DB" w:rsidP="002A3A82">
      <w:pPr>
        <w:pStyle w:val="ListParagraph"/>
        <w:numPr>
          <w:ilvl w:val="0"/>
          <w:numId w:val="14"/>
        </w:numPr>
      </w:pPr>
      <w:r w:rsidRPr="002A3A82">
        <w:rPr>
          <w:b/>
          <w:bCs/>
        </w:rPr>
        <w:t>Akash and Aleena</w:t>
      </w:r>
      <w:r>
        <w:t>, will do R&amp;D on image dataset and figure out what model will be appropriate for it.</w:t>
      </w:r>
    </w:p>
    <w:p w14:paraId="21792E16" w14:textId="0B60C32C" w:rsidR="00E617DB" w:rsidRDefault="00E617DB" w:rsidP="002A3A82">
      <w:pPr>
        <w:pStyle w:val="ListParagraph"/>
        <w:numPr>
          <w:ilvl w:val="0"/>
          <w:numId w:val="14"/>
        </w:numPr>
      </w:pPr>
      <w:r w:rsidRPr="002A3A82">
        <w:rPr>
          <w:b/>
          <w:bCs/>
        </w:rPr>
        <w:t xml:space="preserve">Pradeep, Faizal and Jay, </w:t>
      </w:r>
      <w:r w:rsidRPr="00A623D7">
        <w:t>will</w:t>
      </w:r>
      <w:r>
        <w:t xml:space="preserve"> work </w:t>
      </w:r>
      <w:r w:rsidR="00A623D7">
        <w:t>to identify what model will be appropriate for</w:t>
      </w:r>
      <w:r>
        <w:t xml:space="preserve"> </w:t>
      </w:r>
      <w:r w:rsidR="0007028B">
        <w:t>forecasting time series data and EDA</w:t>
      </w:r>
      <w:r w:rsidR="00A623D7">
        <w:t xml:space="preserve"> example </w:t>
      </w:r>
      <w:r w:rsidR="00A623D7">
        <w:t>Random Forest model</w:t>
      </w:r>
      <w:r w:rsidR="00A623D7">
        <w:t>.</w:t>
      </w:r>
    </w:p>
    <w:p w14:paraId="24FCF615" w14:textId="77777777" w:rsidR="000B22C9" w:rsidRDefault="000B22C9" w:rsidP="000B22C9"/>
    <w:p w14:paraId="17794BB6" w14:textId="77777777" w:rsidR="000B22C9" w:rsidRDefault="000B22C9" w:rsidP="000B22C9"/>
    <w:sectPr w:rsidR="000B2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C8F"/>
    <w:multiLevelType w:val="hybridMultilevel"/>
    <w:tmpl w:val="A944F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0F66D17"/>
    <w:multiLevelType w:val="hybridMultilevel"/>
    <w:tmpl w:val="AC4E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7D49"/>
    <w:multiLevelType w:val="hybridMultilevel"/>
    <w:tmpl w:val="01D003A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0BB309A"/>
    <w:multiLevelType w:val="hybridMultilevel"/>
    <w:tmpl w:val="364669B8"/>
    <w:lvl w:ilvl="0" w:tplc="4BB6D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6B4904"/>
    <w:multiLevelType w:val="hybridMultilevel"/>
    <w:tmpl w:val="541E8E74"/>
    <w:lvl w:ilvl="0" w:tplc="F0E2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0C0139"/>
    <w:multiLevelType w:val="hybridMultilevel"/>
    <w:tmpl w:val="12BC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81712"/>
    <w:multiLevelType w:val="hybridMultilevel"/>
    <w:tmpl w:val="2DA686E8"/>
    <w:lvl w:ilvl="0" w:tplc="EFE4B722">
      <w:start w:val="1"/>
      <w:numFmt w:val="decimal"/>
      <w:lvlText w:val="%1."/>
      <w:lvlJc w:val="left"/>
      <w:pPr>
        <w:ind w:left="990" w:hanging="360"/>
      </w:pPr>
      <w:rPr>
        <w:rFonts w:hint="default"/>
        <w:b/>
        <w:bCs/>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7" w15:restartNumberingAfterBreak="0">
    <w:nsid w:val="595F642D"/>
    <w:multiLevelType w:val="hybridMultilevel"/>
    <w:tmpl w:val="FE70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60A4"/>
    <w:multiLevelType w:val="hybridMultilevel"/>
    <w:tmpl w:val="8442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76CDB"/>
    <w:multiLevelType w:val="hybridMultilevel"/>
    <w:tmpl w:val="DBC6C42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713838CD"/>
    <w:multiLevelType w:val="hybridMultilevel"/>
    <w:tmpl w:val="2D22B806"/>
    <w:lvl w:ilvl="0" w:tplc="04090003">
      <w:start w:val="1"/>
      <w:numFmt w:val="bullet"/>
      <w:lvlText w:val="o"/>
      <w:lvlJc w:val="left"/>
      <w:pPr>
        <w:ind w:left="990" w:hanging="360"/>
      </w:pPr>
      <w:rPr>
        <w:rFonts w:ascii="Courier New" w:hAnsi="Courier New" w:cs="Courier New" w:hint="default"/>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1" w15:restartNumberingAfterBreak="0">
    <w:nsid w:val="74110089"/>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44A93"/>
    <w:multiLevelType w:val="hybridMultilevel"/>
    <w:tmpl w:val="0C3CDB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6888609">
    <w:abstractNumId w:val="11"/>
  </w:num>
  <w:num w:numId="2" w16cid:durableId="179707868">
    <w:abstractNumId w:val="1"/>
  </w:num>
  <w:num w:numId="3" w16cid:durableId="448204637">
    <w:abstractNumId w:val="8"/>
  </w:num>
  <w:num w:numId="4" w16cid:durableId="1257440909">
    <w:abstractNumId w:val="7"/>
  </w:num>
  <w:num w:numId="5" w16cid:durableId="1039820341">
    <w:abstractNumId w:val="2"/>
  </w:num>
  <w:num w:numId="6" w16cid:durableId="1729839195">
    <w:abstractNumId w:val="5"/>
  </w:num>
  <w:num w:numId="7" w16cid:durableId="626670148">
    <w:abstractNumId w:val="12"/>
  </w:num>
  <w:num w:numId="8" w16cid:durableId="708529461">
    <w:abstractNumId w:val="3"/>
  </w:num>
  <w:num w:numId="9" w16cid:durableId="1111122436">
    <w:abstractNumId w:val="4"/>
  </w:num>
  <w:num w:numId="10" w16cid:durableId="1264726046">
    <w:abstractNumId w:val="0"/>
  </w:num>
  <w:num w:numId="11" w16cid:durableId="639503251">
    <w:abstractNumId w:val="0"/>
  </w:num>
  <w:num w:numId="12" w16cid:durableId="1537700408">
    <w:abstractNumId w:val="10"/>
  </w:num>
  <w:num w:numId="13" w16cid:durableId="1063404487">
    <w:abstractNumId w:val="6"/>
  </w:num>
  <w:num w:numId="14" w16cid:durableId="1957709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C9"/>
    <w:rsid w:val="0007028B"/>
    <w:rsid w:val="000B22C9"/>
    <w:rsid w:val="000F6F06"/>
    <w:rsid w:val="00104736"/>
    <w:rsid w:val="002A3A82"/>
    <w:rsid w:val="0036426A"/>
    <w:rsid w:val="00424B68"/>
    <w:rsid w:val="00461FD3"/>
    <w:rsid w:val="005D07CD"/>
    <w:rsid w:val="006528CC"/>
    <w:rsid w:val="00715BD9"/>
    <w:rsid w:val="0078552C"/>
    <w:rsid w:val="00880526"/>
    <w:rsid w:val="00914843"/>
    <w:rsid w:val="00985CDC"/>
    <w:rsid w:val="00A623D7"/>
    <w:rsid w:val="00C22A04"/>
    <w:rsid w:val="00D65712"/>
    <w:rsid w:val="00DC4ECC"/>
    <w:rsid w:val="00E617DB"/>
    <w:rsid w:val="00F928A2"/>
    <w:rsid w:val="14DCF9AC"/>
    <w:rsid w:val="4B6A3CDE"/>
    <w:rsid w:val="775CEA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8001"/>
  <w15:chartTrackingRefBased/>
  <w15:docId w15:val="{22031628-B433-4B12-912F-E199D079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2C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2C9"/>
    <w:pPr>
      <w:ind w:left="720"/>
      <w:contextualSpacing/>
    </w:pPr>
  </w:style>
  <w:style w:type="character" w:customStyle="1" w:styleId="Heading1Char">
    <w:name w:val="Heading 1 Char"/>
    <w:basedOn w:val="DefaultParagraphFont"/>
    <w:link w:val="Heading1"/>
    <w:uiPriority w:val="9"/>
    <w:rsid w:val="000B22C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6529-2912-45E9-8D3B-E412C3AE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Clair College</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ssar</dc:creator>
  <cp:keywords/>
  <dc:description/>
  <cp:lastModifiedBy>Pradeep Tomar</cp:lastModifiedBy>
  <cp:revision>6</cp:revision>
  <dcterms:created xsi:type="dcterms:W3CDTF">2023-01-18T21:56:00Z</dcterms:created>
  <dcterms:modified xsi:type="dcterms:W3CDTF">2023-02-03T22:06:00Z</dcterms:modified>
</cp:coreProperties>
</file>